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04" w:rsidRPr="00117C28" w:rsidRDefault="00696275" w:rsidP="00294104">
      <w:pPr>
        <w:widowControl/>
        <w:jc w:val="left"/>
      </w:pPr>
      <w:r w:rsidRPr="00117C28">
        <w:rPr>
          <w:rFonts w:hint="eastAsia"/>
        </w:rPr>
        <w:t xml:space="preserve"> </w:t>
      </w:r>
      <w:r w:rsidR="00C9275D">
        <w:rPr>
          <w:rFonts w:hint="eastAsia"/>
        </w:rPr>
        <w:t>様式第１号の１</w:t>
      </w:r>
    </w:p>
    <w:p w:rsidR="00D42855" w:rsidRPr="00117C28" w:rsidRDefault="00D42855" w:rsidP="0053609F">
      <w:pPr>
        <w:widowControl/>
        <w:jc w:val="center"/>
      </w:pPr>
      <w:r w:rsidRPr="00117C28">
        <w:rPr>
          <w:rFonts w:hint="eastAsia"/>
        </w:rPr>
        <w:t>「空気</w:t>
      </w:r>
      <w:r w:rsidR="007A158E" w:rsidRPr="00117C28">
        <w:rPr>
          <w:rFonts w:hint="eastAsia"/>
        </w:rPr>
        <w:t>の</w:t>
      </w:r>
      <w:r w:rsidR="005260FA" w:rsidRPr="00117C28">
        <w:rPr>
          <w:rFonts w:hint="eastAsia"/>
        </w:rPr>
        <w:t>きれいな施設</w:t>
      </w:r>
      <w:r w:rsidRPr="00117C28">
        <w:rPr>
          <w:rFonts w:hint="eastAsia"/>
        </w:rPr>
        <w:t>」認</w:t>
      </w:r>
      <w:r w:rsidR="00E4662C" w:rsidRPr="00117C28">
        <w:rPr>
          <w:rFonts w:hint="eastAsia"/>
        </w:rPr>
        <w:t>証</w:t>
      </w:r>
      <w:r w:rsidRPr="00117C28">
        <w:rPr>
          <w:rFonts w:hint="eastAsia"/>
        </w:rPr>
        <w:t>申請書</w:t>
      </w:r>
    </w:p>
    <w:p w:rsidR="00A32106" w:rsidRPr="00117C28" w:rsidRDefault="00A32106" w:rsidP="00D42855">
      <w:pPr>
        <w:spacing w:line="0" w:lineRule="atLeast"/>
        <w:ind w:leftChars="100" w:left="210" w:firstLineChars="900" w:firstLine="1890"/>
        <w:jc w:val="right"/>
      </w:pPr>
    </w:p>
    <w:p w:rsidR="00D42855" w:rsidRPr="00117C28" w:rsidRDefault="00D42855" w:rsidP="00A32106">
      <w:pPr>
        <w:ind w:leftChars="100" w:left="210" w:firstLineChars="900" w:firstLine="1890"/>
        <w:jc w:val="right"/>
      </w:pPr>
      <w:r w:rsidRPr="00117C28">
        <w:rPr>
          <w:rFonts w:hint="eastAsia"/>
        </w:rPr>
        <w:t>年　　　月　　　日</w:t>
      </w:r>
    </w:p>
    <w:p w:rsidR="007A158E" w:rsidRPr="00117C28" w:rsidRDefault="005260FA" w:rsidP="00791A8A">
      <w:pPr>
        <w:ind w:right="840" w:firstLineChars="100" w:firstLine="210"/>
      </w:pPr>
      <w:r w:rsidRPr="00117C28">
        <w:rPr>
          <w:rFonts w:hint="eastAsia"/>
        </w:rPr>
        <w:t>福島県</w:t>
      </w:r>
      <w:r w:rsidR="00B60489">
        <w:rPr>
          <w:rFonts w:hint="eastAsia"/>
        </w:rPr>
        <w:t>健康づくり推進</w:t>
      </w:r>
      <w:r w:rsidRPr="00117C28">
        <w:rPr>
          <w:rFonts w:hint="eastAsia"/>
        </w:rPr>
        <w:t>課長</w:t>
      </w:r>
      <w:r w:rsidR="00D42855" w:rsidRPr="00117C28">
        <w:rPr>
          <w:rFonts w:hint="eastAsia"/>
        </w:rPr>
        <w:t xml:space="preserve">　　</w:t>
      </w:r>
    </w:p>
    <w:p w:rsidR="00A32106" w:rsidRPr="00117C28" w:rsidRDefault="00A32106" w:rsidP="00C314C4">
      <w:pPr>
        <w:spacing w:line="0" w:lineRule="atLeast"/>
        <w:ind w:leftChars="100" w:left="210" w:firstLineChars="2200" w:firstLine="4620"/>
      </w:pPr>
    </w:p>
    <w:p w:rsidR="003D34A0" w:rsidRPr="00117C28" w:rsidRDefault="00A32106" w:rsidP="00791A8A">
      <w:pPr>
        <w:spacing w:line="0" w:lineRule="atLeast"/>
        <w:ind w:firstLineChars="2150" w:firstLine="4515"/>
      </w:pPr>
      <w:r w:rsidRPr="00117C28">
        <w:rPr>
          <w:rFonts w:hint="eastAsia"/>
        </w:rPr>
        <w:t>申請者</w:t>
      </w:r>
      <w:r w:rsidR="00791A8A" w:rsidRPr="00117C28">
        <w:rPr>
          <w:rFonts w:hint="eastAsia"/>
        </w:rPr>
        <w:t>名</w:t>
      </w:r>
      <w:r w:rsidR="00791A8A" w:rsidRPr="00117C28">
        <w:rPr>
          <w:rFonts w:hint="eastAsia"/>
        </w:rPr>
        <w:t xml:space="preserve"> </w:t>
      </w:r>
      <w:r w:rsidR="00C866AD" w:rsidRPr="00117C28">
        <w:rPr>
          <w:rFonts w:hint="eastAsia"/>
        </w:rPr>
        <w:t>__________________________</w:t>
      </w:r>
    </w:p>
    <w:p w:rsidR="00791A8A" w:rsidRPr="00117C28" w:rsidRDefault="00791A8A" w:rsidP="00ED3359">
      <w:pPr>
        <w:spacing w:line="0" w:lineRule="atLeast"/>
        <w:ind w:leftChars="100" w:left="210" w:firstLineChars="2200" w:firstLine="4620"/>
      </w:pPr>
    </w:p>
    <w:p w:rsidR="0096383E" w:rsidRPr="00117C28" w:rsidRDefault="00A32106" w:rsidP="00721FB3">
      <w:pPr>
        <w:spacing w:line="276" w:lineRule="auto"/>
        <w:ind w:firstLineChars="100" w:firstLine="210"/>
        <w:jc w:val="left"/>
      </w:pPr>
      <w:r w:rsidRPr="00117C28">
        <w:rPr>
          <w:rFonts w:hint="eastAsia"/>
        </w:rPr>
        <w:t>当施設は「空気</w:t>
      </w:r>
      <w:r w:rsidR="007A158E" w:rsidRPr="00117C28">
        <w:rPr>
          <w:rFonts w:hint="eastAsia"/>
        </w:rPr>
        <w:t>の</w:t>
      </w:r>
      <w:r w:rsidR="00FC1500" w:rsidRPr="00117C28">
        <w:rPr>
          <w:rFonts w:hint="eastAsia"/>
        </w:rPr>
        <w:t>きれいな施設</w:t>
      </w:r>
      <w:r w:rsidRPr="00117C28">
        <w:rPr>
          <w:rFonts w:hint="eastAsia"/>
        </w:rPr>
        <w:t>」として認</w:t>
      </w:r>
      <w:r w:rsidR="00E4662C" w:rsidRPr="00117C28">
        <w:rPr>
          <w:rFonts w:hint="eastAsia"/>
        </w:rPr>
        <w:t>証</w:t>
      </w:r>
      <w:r w:rsidRPr="00117C28">
        <w:rPr>
          <w:rFonts w:hint="eastAsia"/>
        </w:rPr>
        <w:t>を受けたいので、次のとおり申請します。</w:t>
      </w:r>
    </w:p>
    <w:tbl>
      <w:tblPr>
        <w:tblStyle w:val="aa"/>
        <w:tblW w:w="9330" w:type="dxa"/>
        <w:tblInd w:w="-34" w:type="dxa"/>
        <w:tblLook w:val="04A0" w:firstRow="1" w:lastRow="0" w:firstColumn="1" w:lastColumn="0" w:noHBand="0" w:noVBand="1"/>
      </w:tblPr>
      <w:tblGrid>
        <w:gridCol w:w="1135"/>
        <w:gridCol w:w="8195"/>
      </w:tblGrid>
      <w:tr w:rsidR="00117C28" w:rsidRPr="00117C28" w:rsidTr="00E66EC9">
        <w:trPr>
          <w:trHeight w:val="51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44F" w:rsidRPr="00117C28" w:rsidRDefault="00E66EC9" w:rsidP="00E66EC9">
            <w:pPr>
              <w:spacing w:line="276" w:lineRule="auto"/>
              <w:ind w:firstLineChars="50" w:firstLine="105"/>
              <w:rPr>
                <w:kern w:val="0"/>
              </w:rPr>
            </w:pPr>
            <w:r>
              <w:rPr>
                <w:rFonts w:hint="eastAsia"/>
                <w:kern w:val="0"/>
              </w:rPr>
              <w:t>施</w:t>
            </w:r>
            <w:r w:rsidR="00FC1500" w:rsidRPr="00117C28">
              <w:rPr>
                <w:rFonts w:hint="eastAsia"/>
                <w:kern w:val="0"/>
              </w:rPr>
              <w:t>設</w:t>
            </w:r>
            <w:r w:rsidR="00651815" w:rsidRPr="00117C28">
              <w:rPr>
                <w:rFonts w:hint="eastAsia"/>
                <w:kern w:val="0"/>
              </w:rPr>
              <w:t>名</w:t>
            </w:r>
          </w:p>
        </w:tc>
        <w:tc>
          <w:tcPr>
            <w:tcW w:w="8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2106" w:rsidRPr="00117C28" w:rsidRDefault="00A32106" w:rsidP="00853974">
            <w:pPr>
              <w:spacing w:line="276" w:lineRule="auto"/>
            </w:pPr>
          </w:p>
        </w:tc>
      </w:tr>
      <w:tr w:rsidR="00117C28" w:rsidRPr="00117C28" w:rsidTr="00E66EC9">
        <w:trPr>
          <w:trHeight w:val="1241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</w:tcPr>
          <w:p w:rsidR="00A32106" w:rsidRPr="00117C28" w:rsidRDefault="007F7FAF" w:rsidP="00CA1405">
            <w:pPr>
              <w:spacing w:beforeLines="100" w:before="375" w:line="276" w:lineRule="auto"/>
              <w:jc w:val="center"/>
            </w:pPr>
            <w:r w:rsidRPr="00117C28">
              <w:rPr>
                <w:rFonts w:hint="eastAsia"/>
              </w:rPr>
              <w:t>所在地</w:t>
            </w:r>
          </w:p>
        </w:tc>
        <w:tc>
          <w:tcPr>
            <w:tcW w:w="8195" w:type="dxa"/>
            <w:tcBorders>
              <w:right w:val="single" w:sz="12" w:space="0" w:color="auto"/>
            </w:tcBorders>
          </w:tcPr>
          <w:p w:rsidR="00903C5B" w:rsidRPr="00117C28" w:rsidRDefault="00A32106" w:rsidP="005435A1">
            <w:pPr>
              <w:spacing w:line="276" w:lineRule="auto"/>
              <w:jc w:val="left"/>
            </w:pPr>
            <w:r w:rsidRPr="00117C28">
              <w:rPr>
                <w:rFonts w:hint="eastAsia"/>
              </w:rPr>
              <w:t xml:space="preserve">〒　　</w:t>
            </w:r>
            <w:r w:rsidR="007F7FAF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 xml:space="preserve">　</w:t>
            </w:r>
            <w:r w:rsidR="00C314C4" w:rsidRPr="00117C28">
              <w:rPr>
                <w:rFonts w:hint="eastAsia"/>
              </w:rPr>
              <w:t>－</w:t>
            </w:r>
          </w:p>
          <w:p w:rsidR="00A735B9" w:rsidRPr="00117C28" w:rsidRDefault="00A735B9" w:rsidP="005435A1">
            <w:pPr>
              <w:spacing w:line="276" w:lineRule="auto"/>
              <w:jc w:val="left"/>
            </w:pPr>
          </w:p>
          <w:p w:rsidR="00A32106" w:rsidRPr="00117C28" w:rsidRDefault="003D6831" w:rsidP="005260FA">
            <w:pPr>
              <w:spacing w:line="276" w:lineRule="auto"/>
              <w:ind w:firstLineChars="200" w:firstLine="420"/>
              <w:jc w:val="left"/>
            </w:pPr>
            <w:r w:rsidRPr="00117C28">
              <w:rPr>
                <w:rFonts w:hint="eastAsia"/>
              </w:rPr>
              <w:t>☎</w:t>
            </w:r>
            <w:r w:rsidR="00A32106" w:rsidRPr="00117C28">
              <w:rPr>
                <w:rFonts w:hint="eastAsia"/>
              </w:rPr>
              <w:t xml:space="preserve">（　　</w:t>
            </w:r>
            <w:r w:rsidR="0099444F" w:rsidRPr="00117C28">
              <w:rPr>
                <w:rFonts w:hint="eastAsia"/>
              </w:rPr>
              <w:t xml:space="preserve">　</w:t>
            </w:r>
            <w:r w:rsidR="00A32106" w:rsidRPr="00117C28">
              <w:rPr>
                <w:rFonts w:hint="eastAsia"/>
              </w:rPr>
              <w:t xml:space="preserve">　　）　　　</w:t>
            </w:r>
            <w:r w:rsidR="00C314C4" w:rsidRPr="00117C28">
              <w:rPr>
                <w:rFonts w:hint="eastAsia"/>
              </w:rPr>
              <w:t xml:space="preserve">　　－</w:t>
            </w:r>
            <w:r w:rsidR="00A32106" w:rsidRPr="00117C28">
              <w:rPr>
                <w:rFonts w:hint="eastAsia"/>
              </w:rPr>
              <w:t xml:space="preserve">　　　　　</w:t>
            </w:r>
          </w:p>
        </w:tc>
      </w:tr>
      <w:tr w:rsidR="00117C28" w:rsidRPr="00117C28" w:rsidTr="00E66EC9">
        <w:trPr>
          <w:trHeight w:val="385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B3" w:rsidRPr="00117C28" w:rsidRDefault="005260FA" w:rsidP="007F7FAF">
            <w:pPr>
              <w:spacing w:line="276" w:lineRule="auto"/>
              <w:jc w:val="center"/>
            </w:pPr>
            <w:r w:rsidRPr="00117C28">
              <w:rPr>
                <w:rFonts w:hint="eastAsia"/>
              </w:rPr>
              <w:t>施設分類</w:t>
            </w:r>
          </w:p>
        </w:tc>
        <w:tc>
          <w:tcPr>
            <w:tcW w:w="819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21FB3" w:rsidRPr="00117C28" w:rsidRDefault="00FC1500" w:rsidP="00211E0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17C28">
              <w:rPr>
                <w:rFonts w:hint="eastAsia"/>
                <w:sz w:val="20"/>
                <w:szCs w:val="20"/>
              </w:rPr>
              <w:t>※</w:t>
            </w:r>
            <w:r w:rsidR="00721FB3" w:rsidRPr="00117C28">
              <w:rPr>
                <w:rFonts w:hint="eastAsia"/>
                <w:sz w:val="20"/>
                <w:szCs w:val="20"/>
              </w:rPr>
              <w:t>該当する</w:t>
            </w:r>
            <w:r w:rsidR="00C52EC0" w:rsidRPr="00117C28">
              <w:rPr>
                <w:rFonts w:hint="eastAsia"/>
                <w:sz w:val="20"/>
                <w:szCs w:val="20"/>
              </w:rPr>
              <w:t>施設の</w:t>
            </w:r>
            <w:r w:rsidR="00721FB3" w:rsidRPr="00117C28">
              <w:rPr>
                <w:rFonts w:hint="eastAsia"/>
                <w:sz w:val="20"/>
                <w:szCs w:val="20"/>
              </w:rPr>
              <w:t>番号を○で囲んでください。</w:t>
            </w:r>
            <w:r w:rsidR="00C52EC0" w:rsidRPr="00117C28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117C28" w:rsidRPr="00117C28" w:rsidTr="00674E75">
        <w:trPr>
          <w:trHeight w:val="7295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FA" w:rsidRPr="00117C28" w:rsidRDefault="005260FA" w:rsidP="007F7FAF">
            <w:pPr>
              <w:spacing w:line="276" w:lineRule="auto"/>
              <w:jc w:val="center"/>
            </w:pPr>
          </w:p>
        </w:tc>
        <w:tc>
          <w:tcPr>
            <w:tcW w:w="81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11E0A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１</w:t>
            </w:r>
            <w:r w:rsidR="0053609F" w:rsidRPr="00117C28">
              <w:rPr>
                <w:rFonts w:hint="eastAsia"/>
              </w:rPr>
              <w:t>娯楽・体育施設</w:t>
            </w:r>
            <w:r w:rsidR="0053609F" w:rsidRPr="00117C28">
              <w:rPr>
                <w:rFonts w:hint="eastAsia"/>
              </w:rPr>
              <w:t xml:space="preserve"> </w:t>
            </w:r>
            <w:r w:rsidR="00ED3359" w:rsidRPr="00117C28">
              <w:rPr>
                <w:rFonts w:hint="eastAsia"/>
              </w:rPr>
              <w:t xml:space="preserve">　　</w:t>
            </w:r>
            <w:r w:rsidR="00ED3359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  <w:sz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劇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映画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観覧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遊技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)</w:t>
            </w:r>
            <w:r w:rsidR="0053609F" w:rsidRPr="00117C28">
              <w:rPr>
                <w:rFonts w:hint="eastAsia"/>
                <w:sz w:val="18"/>
                <w:szCs w:val="18"/>
              </w:rPr>
              <w:t>体育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6)</w:t>
            </w:r>
            <w:r w:rsidR="0053609F" w:rsidRPr="00117C28">
              <w:rPr>
                <w:rFonts w:hint="eastAsia"/>
                <w:sz w:val="18"/>
                <w:szCs w:val="18"/>
              </w:rPr>
              <w:t>競技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</w:p>
          <w:p w:rsidR="0053609F" w:rsidRPr="00117C28" w:rsidRDefault="00C866AD" w:rsidP="00ED3359">
            <w:pPr>
              <w:spacing w:line="276" w:lineRule="auto"/>
              <w:ind w:firstLineChars="1400" w:firstLine="2520"/>
              <w:jc w:val="left"/>
            </w:pPr>
            <w:r w:rsidRPr="00117C28">
              <w:rPr>
                <w:rFonts w:hint="eastAsia"/>
                <w:sz w:val="18"/>
                <w:szCs w:val="18"/>
              </w:rPr>
              <w:t>(7)</w:t>
            </w:r>
            <w:r w:rsidRPr="00117C28">
              <w:rPr>
                <w:rFonts w:hint="eastAsia"/>
                <w:sz w:val="18"/>
                <w:szCs w:val="18"/>
              </w:rPr>
              <w:t>トレーニング施設</w:t>
            </w:r>
            <w:r w:rsidRPr="00117C28">
              <w:rPr>
                <w:rFonts w:hint="eastAsia"/>
                <w:sz w:val="18"/>
                <w:szCs w:val="18"/>
              </w:rPr>
              <w:t xml:space="preserve"> (8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53609F" w:rsidRPr="00117C28" w:rsidRDefault="009326D3" w:rsidP="00285ED0">
            <w:pPr>
              <w:spacing w:line="276" w:lineRule="auto"/>
              <w:ind w:firstLineChars="100" w:firstLine="210"/>
              <w:jc w:val="left"/>
            </w:pPr>
            <w:r w:rsidRPr="00117C28">
              <w:rPr>
                <w:rFonts w:hint="eastAsia"/>
              </w:rPr>
              <w:t>２</w:t>
            </w:r>
            <w:r w:rsidR="0053609F" w:rsidRPr="00117C28">
              <w:rPr>
                <w:rFonts w:hint="eastAsia"/>
              </w:rPr>
              <w:t>社会・文化施設</w:t>
            </w:r>
            <w:r w:rsidR="0053609F" w:rsidRPr="00117C28">
              <w:rPr>
                <w:rFonts w:hint="eastAsia"/>
              </w:rPr>
              <w:t xml:space="preserve">  </w:t>
            </w:r>
            <w:r w:rsidR="00211E0A" w:rsidRPr="00117C28">
              <w:rPr>
                <w:rFonts w:hint="eastAsia"/>
              </w:rPr>
              <w:t xml:space="preserve">  </w:t>
            </w:r>
            <w:r w:rsidR="004961D0" w:rsidRPr="00117C28">
              <w:rPr>
                <w:rFonts w:hint="eastAsia"/>
              </w:rPr>
              <w:t xml:space="preserve">　</w:t>
            </w:r>
            <w:r w:rsidRPr="00117C28">
              <w:rPr>
                <w:rFonts w:hint="eastAsia"/>
                <w:sz w:val="20"/>
              </w:rPr>
              <w:t>(</w:t>
            </w:r>
            <w:r w:rsidRPr="00117C28">
              <w:rPr>
                <w:rFonts w:hint="eastAsia"/>
                <w:sz w:val="18"/>
              </w:rPr>
              <w:t>1)</w:t>
            </w:r>
            <w:r w:rsidR="0053609F" w:rsidRPr="00117C28">
              <w:rPr>
                <w:rFonts w:hint="eastAsia"/>
                <w:sz w:val="18"/>
                <w:szCs w:val="18"/>
              </w:rPr>
              <w:t>公民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集会場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美術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博物館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211E0A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３</w:t>
            </w:r>
            <w:r w:rsidR="00ED3359" w:rsidRPr="00117C28">
              <w:rPr>
                <w:rFonts w:hint="eastAsia"/>
              </w:rPr>
              <w:t>小売業等店</w:t>
            </w:r>
            <w:r w:rsidR="00ED3359" w:rsidRPr="00117C28">
              <w:rPr>
                <w:rFonts w:hint="eastAsia"/>
              </w:rPr>
              <w:t xml:space="preserve">       </w:t>
            </w:r>
            <w:r w:rsidR="007528EB" w:rsidRPr="00117C28">
              <w:rPr>
                <w:rFonts w:hint="eastAsia"/>
              </w:rPr>
              <w:t xml:space="preserve">  </w:t>
            </w:r>
            <w:r w:rsidR="00285ED0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百貨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スーパー・ホームセンター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C866AD" w:rsidRPr="00117C28">
              <w:rPr>
                <w:rFonts w:hint="eastAsia"/>
                <w:sz w:val="18"/>
                <w:szCs w:val="18"/>
              </w:rPr>
              <w:t>(3)</w:t>
            </w:r>
            <w:r w:rsidR="00C866AD" w:rsidRPr="00117C28">
              <w:rPr>
                <w:rFonts w:hint="eastAsia"/>
                <w:sz w:val="18"/>
                <w:szCs w:val="18"/>
              </w:rPr>
              <w:t>理美容店</w:t>
            </w:r>
          </w:p>
          <w:p w:rsidR="0053609F" w:rsidRPr="00117C28" w:rsidRDefault="00C866AD" w:rsidP="00ED3359">
            <w:pPr>
              <w:spacing w:line="276" w:lineRule="auto"/>
              <w:ind w:firstLineChars="1400" w:firstLine="2520"/>
              <w:jc w:val="left"/>
            </w:pPr>
            <w:r w:rsidRPr="00117C28">
              <w:rPr>
                <w:rFonts w:hint="eastAsia"/>
                <w:sz w:val="18"/>
                <w:szCs w:val="18"/>
              </w:rPr>
              <w:t>(4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コンビニエンススト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専門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6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211E0A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４</w:t>
            </w:r>
            <w:r w:rsidR="0053609F" w:rsidRPr="00117C28">
              <w:rPr>
                <w:rFonts w:hint="eastAsia"/>
              </w:rPr>
              <w:t>飲食店</w:t>
            </w:r>
            <w:r w:rsidR="00ED3359" w:rsidRPr="00117C28">
              <w:rPr>
                <w:rFonts w:hint="eastAsia"/>
              </w:rPr>
              <w:t xml:space="preserve">           </w:t>
            </w:r>
            <w:r w:rsidR="00211E0A" w:rsidRPr="00117C28">
              <w:rPr>
                <w:rFonts w:hint="eastAsia"/>
              </w:rPr>
              <w:t xml:space="preserve"> </w:t>
            </w:r>
            <w:r w:rsidR="004961D0" w:rsidRPr="00117C28">
              <w:rPr>
                <w:rFonts w:hint="eastAsia"/>
              </w:rPr>
              <w:t xml:space="preserve">　</w:t>
            </w:r>
            <w:r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一般食堂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日本料理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西洋料理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中華料理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5)</w:t>
            </w:r>
            <w:r w:rsidR="0053609F" w:rsidRPr="00117C28">
              <w:rPr>
                <w:rFonts w:hint="eastAsia"/>
                <w:sz w:val="18"/>
                <w:szCs w:val="18"/>
              </w:rPr>
              <w:t>焼肉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</w:p>
          <w:p w:rsidR="00ED3359" w:rsidRPr="00117C28" w:rsidRDefault="009326D3" w:rsidP="00ED3359">
            <w:pPr>
              <w:spacing w:line="276" w:lineRule="auto"/>
              <w:ind w:firstLineChars="1400" w:firstLine="252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 w:val="18"/>
                <w:szCs w:val="18"/>
              </w:rPr>
              <w:t>(6)</w:t>
            </w:r>
            <w:r w:rsidR="0053609F" w:rsidRPr="00117C28">
              <w:rPr>
                <w:rFonts w:hint="eastAsia"/>
                <w:sz w:val="18"/>
                <w:szCs w:val="18"/>
              </w:rPr>
              <w:t>レストラン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7)</w:t>
            </w:r>
            <w:r w:rsidR="00285ED0" w:rsidRPr="00117C28">
              <w:rPr>
                <w:rFonts w:hint="eastAsia"/>
                <w:sz w:val="18"/>
                <w:szCs w:val="18"/>
              </w:rPr>
              <w:t>そば・うどん</w:t>
            </w:r>
            <w:r w:rsidRPr="00117C28">
              <w:rPr>
                <w:rFonts w:hint="eastAsia"/>
                <w:sz w:val="18"/>
                <w:szCs w:val="18"/>
              </w:rPr>
              <w:t>(8)</w:t>
            </w:r>
            <w:r w:rsidR="0053609F" w:rsidRPr="00117C28">
              <w:rPr>
                <w:rFonts w:hint="eastAsia"/>
                <w:sz w:val="18"/>
                <w:szCs w:val="18"/>
              </w:rPr>
              <w:t>すし店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9)</w:t>
            </w:r>
            <w:r w:rsidR="0053609F" w:rsidRPr="00117C28">
              <w:rPr>
                <w:rFonts w:hint="eastAsia"/>
                <w:sz w:val="18"/>
                <w:szCs w:val="18"/>
              </w:rPr>
              <w:t>喫茶店</w:t>
            </w:r>
          </w:p>
          <w:p w:rsidR="00211E0A" w:rsidRPr="00117C28" w:rsidRDefault="00ED3359" w:rsidP="00ED3359">
            <w:pPr>
              <w:spacing w:line="276" w:lineRule="auto"/>
              <w:ind w:firstLineChars="1400" w:firstLine="2520"/>
              <w:jc w:val="left"/>
            </w:pPr>
            <w:r w:rsidRPr="00117C28">
              <w:rPr>
                <w:rFonts w:hint="eastAsia"/>
                <w:sz w:val="18"/>
                <w:szCs w:val="18"/>
              </w:rPr>
              <w:t>(10)</w:t>
            </w:r>
            <w:r w:rsidRPr="00117C28">
              <w:rPr>
                <w:rFonts w:hint="eastAsia"/>
                <w:sz w:val="18"/>
                <w:szCs w:val="18"/>
              </w:rPr>
              <w:t xml:space="preserve">居酒屋･バー　</w:t>
            </w:r>
            <w:r w:rsidRPr="00117C28">
              <w:rPr>
                <w:rFonts w:hint="eastAsia"/>
                <w:sz w:val="18"/>
                <w:szCs w:val="18"/>
              </w:rPr>
              <w:t>(11)</w:t>
            </w:r>
            <w:r w:rsidRPr="00117C28">
              <w:rPr>
                <w:rFonts w:hint="eastAsia"/>
                <w:sz w:val="18"/>
                <w:szCs w:val="18"/>
              </w:rPr>
              <w:t>ラーメン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Pr="00117C28">
              <w:rPr>
                <w:rFonts w:hint="eastAsia"/>
                <w:sz w:val="18"/>
                <w:szCs w:val="18"/>
              </w:rPr>
              <w:t>(12</w:t>
            </w:r>
            <w:r w:rsidR="009326D3" w:rsidRPr="00117C28">
              <w:rPr>
                <w:rFonts w:hint="eastAsia"/>
                <w:sz w:val="18"/>
                <w:szCs w:val="18"/>
              </w:rPr>
              <w:t>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E66EC9" w:rsidRPr="00117C28" w:rsidRDefault="009326D3" w:rsidP="00E66EC9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５</w:t>
            </w:r>
            <w:r w:rsidR="0053609F" w:rsidRPr="00117C28">
              <w:rPr>
                <w:rFonts w:hint="eastAsia"/>
              </w:rPr>
              <w:t>事業所等</w:t>
            </w:r>
            <w:r w:rsidR="0053609F" w:rsidRPr="00117C28">
              <w:rPr>
                <w:rFonts w:hint="eastAsia"/>
              </w:rPr>
              <w:tab/>
            </w:r>
            <w:r w:rsidR="00ED3359" w:rsidRPr="00117C28">
              <w:rPr>
                <w:rFonts w:hint="eastAsia"/>
              </w:rPr>
              <w:t xml:space="preserve">      </w:t>
            </w:r>
            <w:r w:rsidR="00C52EC0" w:rsidRPr="00117C28">
              <w:rPr>
                <w:rFonts w:hint="eastAsia"/>
              </w:rPr>
              <w:t xml:space="preserve"> </w:t>
            </w:r>
            <w:r w:rsidR="00285ED0" w:rsidRPr="00117C28">
              <w:rPr>
                <w:rFonts w:hint="eastAsia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一般企業の事務所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一般企業の施設（工場・倉庫等）</w:t>
            </w:r>
            <w:r w:rsidR="00E66EC9">
              <w:rPr>
                <w:rFonts w:hint="eastAsia"/>
                <w:sz w:val="18"/>
                <w:szCs w:val="18"/>
              </w:rPr>
              <w:t>(3)</w:t>
            </w:r>
            <w:r w:rsidR="00E66EC9">
              <w:rPr>
                <w:rFonts w:hint="eastAsia"/>
                <w:sz w:val="18"/>
                <w:szCs w:val="18"/>
              </w:rPr>
              <w:t>その他</w:t>
            </w:r>
          </w:p>
          <w:p w:rsidR="0053609F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</w:rPr>
              <w:t>６</w:t>
            </w:r>
            <w:r w:rsidR="0053609F" w:rsidRPr="00117C28">
              <w:rPr>
                <w:rFonts w:hint="eastAsia"/>
              </w:rPr>
              <w:t>官公庁</w:t>
            </w:r>
            <w:r w:rsidR="0053609F" w:rsidRPr="00117C28">
              <w:rPr>
                <w:rFonts w:hint="eastAsia"/>
              </w:rPr>
              <w:tab/>
            </w:r>
            <w:r w:rsidR="00ED3359" w:rsidRPr="00117C28">
              <w:rPr>
                <w:rFonts w:hint="eastAsia"/>
              </w:rPr>
              <w:t xml:space="preserve">      </w:t>
            </w:r>
            <w:r w:rsidR="00211E0A" w:rsidRPr="00117C28">
              <w:rPr>
                <w:rFonts w:hint="eastAsia"/>
              </w:rPr>
              <w:t xml:space="preserve"> </w:t>
            </w:r>
            <w:r w:rsidR="00285ED0" w:rsidRPr="00117C28">
              <w:rPr>
                <w:rFonts w:hint="eastAsia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53609F" w:rsidRPr="00117C28">
              <w:rPr>
                <w:rFonts w:hint="eastAsia"/>
                <w:sz w:val="18"/>
                <w:szCs w:val="18"/>
              </w:rPr>
              <w:t>国の機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53609F" w:rsidRPr="00117C28">
              <w:rPr>
                <w:rFonts w:hint="eastAsia"/>
                <w:sz w:val="18"/>
                <w:szCs w:val="18"/>
              </w:rPr>
              <w:t>県の機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53609F" w:rsidRPr="00117C28">
              <w:rPr>
                <w:rFonts w:hint="eastAsia"/>
                <w:sz w:val="18"/>
                <w:szCs w:val="18"/>
              </w:rPr>
              <w:t>市町村の機関</w:t>
            </w:r>
            <w:r w:rsidR="0053609F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4)</w:t>
            </w:r>
            <w:r w:rsidR="0053609F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7528EB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Cs w:val="18"/>
              </w:rPr>
              <w:t>７</w:t>
            </w:r>
            <w:r w:rsidR="007528EB" w:rsidRPr="00117C28">
              <w:rPr>
                <w:rFonts w:hint="eastAsia"/>
                <w:szCs w:val="18"/>
              </w:rPr>
              <w:t xml:space="preserve">医療・福祉施設　</w:t>
            </w:r>
            <w:r w:rsidR="00C52EC0" w:rsidRPr="00117C28">
              <w:rPr>
                <w:rFonts w:hint="eastAsia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Cs w:val="18"/>
              </w:rPr>
              <w:t xml:space="preserve"> </w:t>
            </w:r>
            <w:r w:rsidR="00C52EC0" w:rsidRPr="00117C28">
              <w:rPr>
                <w:rFonts w:hint="eastAsia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福祉施設　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C866AD" w:rsidRPr="00117C28">
              <w:rPr>
                <w:rFonts w:hint="eastAsia"/>
                <w:sz w:val="18"/>
                <w:szCs w:val="18"/>
              </w:rPr>
              <w:t>保健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施設　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医療施設　</w:t>
            </w:r>
            <w:r w:rsidR="0019513B" w:rsidRPr="00117C28">
              <w:rPr>
                <w:rFonts w:hint="eastAsia"/>
                <w:sz w:val="18"/>
                <w:szCs w:val="18"/>
              </w:rPr>
              <w:t>(4)</w:t>
            </w:r>
            <w:r w:rsidR="0019513B" w:rsidRPr="00117C28">
              <w:rPr>
                <w:rFonts w:hint="eastAsia"/>
                <w:sz w:val="18"/>
                <w:szCs w:val="18"/>
              </w:rPr>
              <w:t>薬局</w:t>
            </w:r>
            <w:r w:rsidR="0019513B" w:rsidRPr="00117C28">
              <w:rPr>
                <w:rFonts w:hint="eastAsia"/>
                <w:sz w:val="18"/>
                <w:szCs w:val="18"/>
              </w:rPr>
              <w:t xml:space="preserve"> (5</w:t>
            </w:r>
            <w:r w:rsidR="00ED3359" w:rsidRPr="00117C28">
              <w:rPr>
                <w:rFonts w:hint="eastAsia"/>
                <w:sz w:val="18"/>
                <w:szCs w:val="18"/>
              </w:rPr>
              <w:t>)</w:t>
            </w:r>
            <w:r w:rsidR="007528EB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7528EB" w:rsidRPr="00117C28" w:rsidRDefault="009326D3" w:rsidP="00ED3359">
            <w:pPr>
              <w:spacing w:line="276" w:lineRule="auto"/>
              <w:ind w:leftChars="100" w:left="2520" w:hangingChars="1100" w:hanging="23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Cs w:val="18"/>
              </w:rPr>
              <w:t>８</w:t>
            </w:r>
            <w:r w:rsidR="007528EB" w:rsidRPr="00117C28">
              <w:rPr>
                <w:rFonts w:hint="eastAsia"/>
                <w:szCs w:val="18"/>
              </w:rPr>
              <w:t xml:space="preserve">教育関係施設　</w:t>
            </w:r>
            <w:r w:rsidR="00C52EC0" w:rsidRPr="00117C28">
              <w:rPr>
                <w:rFonts w:hint="eastAsia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 w:val="18"/>
                <w:szCs w:val="18"/>
              </w:rPr>
              <w:t xml:space="preserve">　　</w:t>
            </w:r>
            <w:r w:rsidR="00ED3359" w:rsidRPr="00117C28">
              <w:rPr>
                <w:rFonts w:hint="eastAsia"/>
                <w:sz w:val="18"/>
                <w:szCs w:val="18"/>
              </w:rPr>
              <w:t xml:space="preserve"> (1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幼稚園　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保育園　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認定こども園　</w:t>
            </w:r>
            <w:r w:rsidR="00ED3359" w:rsidRPr="00117C28">
              <w:rPr>
                <w:rFonts w:hint="eastAsia"/>
                <w:sz w:val="18"/>
                <w:szCs w:val="18"/>
              </w:rPr>
              <w:t>(4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小学校　</w:t>
            </w:r>
            <w:r w:rsidR="00ED3359" w:rsidRPr="00117C28">
              <w:rPr>
                <w:rFonts w:hint="eastAsia"/>
                <w:sz w:val="18"/>
                <w:szCs w:val="18"/>
              </w:rPr>
              <w:t>(5)</w:t>
            </w:r>
            <w:r w:rsidR="007528EB" w:rsidRPr="00117C28">
              <w:rPr>
                <w:rFonts w:hint="eastAsia"/>
                <w:sz w:val="18"/>
                <w:szCs w:val="18"/>
              </w:rPr>
              <w:t>中学校</w:t>
            </w:r>
            <w:r w:rsidR="00C52EC0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6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高等学校　</w:t>
            </w:r>
            <w:r w:rsidR="00ED3359" w:rsidRPr="00117C28">
              <w:rPr>
                <w:rFonts w:hint="eastAsia"/>
                <w:sz w:val="18"/>
                <w:szCs w:val="18"/>
              </w:rPr>
              <w:t>(7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大学　</w:t>
            </w:r>
            <w:r w:rsidR="00ED3359" w:rsidRPr="00117C28">
              <w:rPr>
                <w:rFonts w:hint="eastAsia"/>
                <w:sz w:val="18"/>
                <w:szCs w:val="18"/>
              </w:rPr>
              <w:t>(8)</w:t>
            </w:r>
            <w:r w:rsidR="004961D0" w:rsidRPr="00117C28">
              <w:rPr>
                <w:rFonts w:hint="eastAsia"/>
                <w:sz w:val="18"/>
                <w:szCs w:val="18"/>
              </w:rPr>
              <w:t>特別支援</w:t>
            </w:r>
            <w:r w:rsidR="007528EB" w:rsidRPr="00117C28">
              <w:rPr>
                <w:rFonts w:hint="eastAsia"/>
                <w:sz w:val="18"/>
                <w:szCs w:val="18"/>
              </w:rPr>
              <w:t>学校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 w:val="18"/>
                <w:szCs w:val="18"/>
              </w:rPr>
              <w:t>(9)</w:t>
            </w:r>
            <w:r w:rsidR="004961D0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CD6330" w:rsidRPr="00117C28" w:rsidRDefault="009326D3" w:rsidP="00285ED0">
            <w:pPr>
              <w:spacing w:line="276" w:lineRule="auto"/>
              <w:ind w:firstLineChars="100" w:firstLine="210"/>
              <w:jc w:val="left"/>
              <w:rPr>
                <w:sz w:val="18"/>
                <w:szCs w:val="18"/>
              </w:rPr>
            </w:pPr>
            <w:r w:rsidRPr="00117C28">
              <w:rPr>
                <w:rFonts w:hint="eastAsia"/>
                <w:szCs w:val="18"/>
              </w:rPr>
              <w:t>９</w:t>
            </w:r>
            <w:r w:rsidR="00CD6330" w:rsidRPr="00117C28">
              <w:rPr>
                <w:rFonts w:hint="eastAsia"/>
                <w:szCs w:val="18"/>
              </w:rPr>
              <w:t>その他</w:t>
            </w:r>
            <w:r w:rsidR="00A735B9" w:rsidRPr="00117C28">
              <w:rPr>
                <w:rFonts w:hint="eastAsia"/>
                <w:sz w:val="18"/>
                <w:szCs w:val="18"/>
              </w:rPr>
              <w:t xml:space="preserve">             </w:t>
            </w:r>
            <w:r w:rsidR="00C52EC0" w:rsidRPr="00117C28">
              <w:rPr>
                <w:rFonts w:hint="eastAsia"/>
                <w:sz w:val="18"/>
                <w:szCs w:val="18"/>
              </w:rPr>
              <w:t xml:space="preserve">　</w:t>
            </w:r>
            <w:r w:rsidR="00A735B9" w:rsidRPr="00117C28">
              <w:rPr>
                <w:rFonts w:hint="eastAsia"/>
                <w:sz w:val="18"/>
                <w:szCs w:val="18"/>
              </w:rPr>
              <w:t xml:space="preserve"> </w:t>
            </w:r>
            <w:r w:rsidR="00ED3359" w:rsidRPr="00117C28">
              <w:rPr>
                <w:rFonts w:hint="eastAsia"/>
                <w:sz w:val="18"/>
                <w:szCs w:val="18"/>
              </w:rPr>
              <w:t>(1)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金融機関　</w:t>
            </w:r>
            <w:r w:rsidR="00ED3359" w:rsidRPr="00117C28">
              <w:rPr>
                <w:rFonts w:hint="eastAsia"/>
                <w:sz w:val="18"/>
                <w:szCs w:val="18"/>
              </w:rPr>
              <w:t>(2)</w:t>
            </w:r>
            <w:r w:rsidR="00A735B9" w:rsidRPr="00117C28">
              <w:rPr>
                <w:rFonts w:hint="eastAsia"/>
                <w:sz w:val="18"/>
                <w:szCs w:val="18"/>
              </w:rPr>
              <w:t xml:space="preserve">宿泊施設　</w:t>
            </w:r>
            <w:r w:rsidR="00ED3359" w:rsidRPr="00117C28">
              <w:rPr>
                <w:rFonts w:hint="eastAsia"/>
                <w:sz w:val="18"/>
                <w:szCs w:val="18"/>
              </w:rPr>
              <w:t>(3)</w:t>
            </w:r>
            <w:r w:rsidR="00A735B9" w:rsidRPr="00117C28">
              <w:rPr>
                <w:rFonts w:hint="eastAsia"/>
                <w:sz w:val="18"/>
                <w:szCs w:val="18"/>
              </w:rPr>
              <w:t>駅・ターミナル</w:t>
            </w:r>
            <w:r w:rsidR="00285ED0" w:rsidRPr="00117C28">
              <w:rPr>
                <w:rFonts w:hint="eastAsia"/>
                <w:sz w:val="18"/>
                <w:szCs w:val="18"/>
              </w:rPr>
              <w:t xml:space="preserve">　</w:t>
            </w:r>
            <w:r w:rsidR="00ED3359" w:rsidRPr="00117C28">
              <w:rPr>
                <w:rFonts w:hint="eastAsia"/>
                <w:sz w:val="18"/>
                <w:szCs w:val="18"/>
              </w:rPr>
              <w:t>(4)</w:t>
            </w:r>
            <w:r w:rsidR="00CD6330" w:rsidRPr="00117C28">
              <w:rPr>
                <w:rFonts w:hint="eastAsia"/>
                <w:sz w:val="18"/>
                <w:szCs w:val="18"/>
              </w:rPr>
              <w:t>その他</w:t>
            </w:r>
          </w:p>
          <w:p w:rsidR="00A735B9" w:rsidRPr="00117C28" w:rsidRDefault="0053609F" w:rsidP="00C52EC0">
            <w:pPr>
              <w:spacing w:line="276" w:lineRule="auto"/>
              <w:ind w:firstLineChars="100" w:firstLine="210"/>
              <w:jc w:val="left"/>
            </w:pPr>
            <w:r w:rsidRPr="00117C28">
              <w:rPr>
                <w:rFonts w:hint="eastAsia"/>
              </w:rPr>
              <w:t>※各施設分類のその他の内容（</w:t>
            </w:r>
            <w:r w:rsidRPr="00117C28">
              <w:rPr>
                <w:rFonts w:hint="eastAsia"/>
              </w:rPr>
              <w:tab/>
            </w:r>
            <w:r w:rsidR="00A735B9" w:rsidRPr="00117C28">
              <w:rPr>
                <w:rFonts w:hint="eastAsia"/>
              </w:rPr>
              <w:t xml:space="preserve">　　　　　　　　　　　　　　　　　　　</w:t>
            </w:r>
            <w:r w:rsidRPr="00117C28">
              <w:rPr>
                <w:rFonts w:hint="eastAsia"/>
              </w:rPr>
              <w:t>）</w:t>
            </w:r>
          </w:p>
          <w:p w:rsidR="00C52EC0" w:rsidRPr="00117C28" w:rsidRDefault="00C52EC0" w:rsidP="00C52EC0">
            <w:pPr>
              <w:spacing w:line="276" w:lineRule="auto"/>
              <w:ind w:firstLineChars="100" w:firstLine="200"/>
              <w:jc w:val="left"/>
            </w:pPr>
            <w:r w:rsidRPr="00117C28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48FCC" wp14:editId="50CD5189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3175</wp:posOffset>
                      </wp:positionV>
                      <wp:extent cx="352425" cy="2095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33F68" id="正方形/長方形 2" o:spid="_x0000_s1026" style="position:absolute;left:0;text-align:left;margin-left:300.5pt;margin-top:.25pt;width:27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" fillcolor="window" strokecolor="windowText" strokeweight="2pt"/>
                  </w:pict>
                </mc:Fallback>
              </mc:AlternateContent>
            </w:r>
            <w:r w:rsidRPr="00117C28">
              <w:rPr>
                <w:rFonts w:hint="eastAsia"/>
              </w:rPr>
              <w:t xml:space="preserve">※市町村管理の施設の場合は右にチェックをつけてください　　</w:t>
            </w:r>
          </w:p>
        </w:tc>
      </w:tr>
      <w:tr w:rsidR="00853974" w:rsidRPr="00117C28" w:rsidTr="00674E75">
        <w:trPr>
          <w:trHeight w:val="483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974" w:rsidRDefault="00853974" w:rsidP="00853974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証ステッカーの発行希望枚数【大：　　枚】【小：　　枚】</w:t>
            </w:r>
          </w:p>
          <w:p w:rsidR="00853974" w:rsidRPr="00117C28" w:rsidRDefault="00853974" w:rsidP="004E3F69">
            <w:pPr>
              <w:ind w:leftChars="100" w:left="370" w:hangingChars="100" w:hanging="160"/>
              <w:jc w:val="left"/>
            </w:pPr>
            <w:r w:rsidRPr="00853974">
              <w:rPr>
                <w:rFonts w:asciiTheme="minorEastAsia" w:hAnsiTheme="minorEastAsia" w:hint="eastAsia"/>
                <w:sz w:val="16"/>
              </w:rPr>
              <w:t>※ステッカーは、</w:t>
            </w:r>
            <w:r w:rsidR="00CA1405">
              <w:rPr>
                <w:rFonts w:asciiTheme="minorEastAsia" w:hAnsiTheme="minorEastAsia" w:hint="eastAsia"/>
                <w:sz w:val="16"/>
              </w:rPr>
              <w:t>原則</w:t>
            </w:r>
            <w:r w:rsidR="004E3F69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853974">
              <w:rPr>
                <w:rFonts w:asciiTheme="minorEastAsia" w:hAnsiTheme="minorEastAsia" w:hint="eastAsia"/>
                <w:sz w:val="16"/>
              </w:rPr>
              <w:t>大：１枚、小：２枚まで発行可能です。</w:t>
            </w:r>
            <w:r w:rsidR="00CA1405">
              <w:rPr>
                <w:rFonts w:asciiTheme="minorEastAsia" w:hAnsiTheme="minorEastAsia" w:hint="eastAsia"/>
                <w:sz w:val="16"/>
              </w:rPr>
              <w:t>ただし</w:t>
            </w:r>
            <w:r w:rsidR="004E3F69">
              <w:rPr>
                <w:rFonts w:asciiTheme="minorEastAsia" w:hAnsiTheme="minorEastAsia" w:hint="eastAsia"/>
                <w:sz w:val="16"/>
              </w:rPr>
              <w:t>,</w:t>
            </w:r>
            <w:r w:rsidR="00CA1405">
              <w:rPr>
                <w:rFonts w:asciiTheme="minorEastAsia" w:hAnsiTheme="minorEastAsia" w:hint="eastAsia"/>
                <w:sz w:val="16"/>
              </w:rPr>
              <w:t>不特定多数の方が利用する出入り口が複数ある施設の場合は、希望枚数を記入願います。</w:t>
            </w:r>
          </w:p>
        </w:tc>
      </w:tr>
    </w:tbl>
    <w:p w:rsidR="00853974" w:rsidRDefault="00E66EC9" w:rsidP="00E66EC9">
      <w:pPr>
        <w:ind w:firstLineChars="3500" w:firstLine="7350"/>
      </w:pPr>
      <w:r>
        <w:rPr>
          <w:rFonts w:hint="eastAsia"/>
        </w:rPr>
        <w:t>裏面へ続く</w:t>
      </w:r>
    </w:p>
    <w:tbl>
      <w:tblPr>
        <w:tblStyle w:val="1"/>
        <w:tblW w:w="9214" w:type="dxa"/>
        <w:tblInd w:w="-34" w:type="dxa"/>
        <w:tblLook w:val="04A0" w:firstRow="1" w:lastRow="0" w:firstColumn="1" w:lastColumn="0" w:noHBand="0" w:noVBand="1"/>
      </w:tblPr>
      <w:tblGrid>
        <w:gridCol w:w="1338"/>
        <w:gridCol w:w="7876"/>
      </w:tblGrid>
      <w:tr w:rsidR="00B60489" w:rsidRPr="00117C28" w:rsidTr="00B60489">
        <w:trPr>
          <w:trHeight w:val="450"/>
        </w:trPr>
        <w:tc>
          <w:tcPr>
            <w:tcW w:w="13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60489" w:rsidRPr="00117C28" w:rsidRDefault="00B60489" w:rsidP="002B19C5">
            <w:pPr>
              <w:spacing w:line="276" w:lineRule="auto"/>
              <w:jc w:val="center"/>
            </w:pPr>
            <w:r w:rsidRPr="00117C28">
              <w:rPr>
                <w:rFonts w:hint="eastAsia"/>
              </w:rPr>
              <w:lastRenderedPageBreak/>
              <w:t>連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絡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先</w:t>
            </w:r>
          </w:p>
        </w:tc>
        <w:tc>
          <w:tcPr>
            <w:tcW w:w="7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0489" w:rsidRPr="00117C28" w:rsidRDefault="00B60489" w:rsidP="002B19C5">
            <w:pPr>
              <w:spacing w:line="276" w:lineRule="auto"/>
              <w:rPr>
                <w:rFonts w:asciiTheme="minorEastAsia" w:hAnsiTheme="minorEastAsia"/>
              </w:rPr>
            </w:pPr>
            <w:r w:rsidRPr="00B60489">
              <w:rPr>
                <w:rFonts w:asciiTheme="minorEastAsia" w:hAnsiTheme="minorEastAsia" w:hint="eastAsia"/>
                <w:spacing w:val="30"/>
                <w:kern w:val="0"/>
                <w:fitText w:val="945" w:id="2016687884"/>
              </w:rPr>
              <w:t>担当者</w:t>
            </w:r>
            <w:r w:rsidRPr="00B60489">
              <w:rPr>
                <w:rFonts w:asciiTheme="minorEastAsia" w:hAnsiTheme="minorEastAsia" w:hint="eastAsia"/>
                <w:spacing w:val="-37"/>
                <w:kern w:val="0"/>
                <w:fitText w:val="945" w:id="2016687884"/>
              </w:rPr>
              <w:t>名</w:t>
            </w:r>
          </w:p>
        </w:tc>
      </w:tr>
      <w:tr w:rsidR="00B60489" w:rsidRPr="00117C28" w:rsidTr="00B60489">
        <w:trPr>
          <w:trHeight w:val="450"/>
        </w:trPr>
        <w:tc>
          <w:tcPr>
            <w:tcW w:w="133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60489" w:rsidRPr="00117C28" w:rsidRDefault="00B60489" w:rsidP="002B19C5">
            <w:pPr>
              <w:spacing w:line="276" w:lineRule="auto"/>
              <w:jc w:val="left"/>
            </w:pPr>
          </w:p>
        </w:tc>
        <w:tc>
          <w:tcPr>
            <w:tcW w:w="7876" w:type="dxa"/>
            <w:tcBorders>
              <w:right w:val="single" w:sz="12" w:space="0" w:color="auto"/>
            </w:tcBorders>
            <w:vAlign w:val="center"/>
          </w:tcPr>
          <w:p w:rsidR="00B60489" w:rsidRPr="00117C28" w:rsidRDefault="00B60489" w:rsidP="002B19C5">
            <w:pPr>
              <w:spacing w:line="276" w:lineRule="auto"/>
              <w:rPr>
                <w:rFonts w:asciiTheme="minorEastAsia" w:hAnsiTheme="minorEastAsia"/>
              </w:rPr>
            </w:pPr>
            <w:r w:rsidRPr="00B60489">
              <w:rPr>
                <w:rFonts w:asciiTheme="minorEastAsia" w:hAnsiTheme="minorEastAsia" w:hint="eastAsia"/>
                <w:spacing w:val="17"/>
                <w:kern w:val="0"/>
                <w:fitText w:val="945" w:id="2016687885"/>
              </w:rPr>
              <w:t xml:space="preserve">電　　</w:t>
            </w:r>
            <w:r w:rsidRPr="00B60489">
              <w:rPr>
                <w:rFonts w:asciiTheme="minorEastAsia" w:hAnsiTheme="minorEastAsia" w:hint="eastAsia"/>
                <w:spacing w:val="1"/>
                <w:kern w:val="0"/>
                <w:fitText w:val="945" w:id="2016687885"/>
              </w:rPr>
              <w:t>話</w:t>
            </w:r>
            <w:r w:rsidRPr="00117C28">
              <w:rPr>
                <w:rFonts w:asciiTheme="minorEastAsia" w:hAnsiTheme="minorEastAsia" w:hint="eastAsia"/>
              </w:rPr>
              <w:t xml:space="preserve">　（　　　　　　）　　　　　－</w:t>
            </w:r>
          </w:p>
        </w:tc>
      </w:tr>
      <w:tr w:rsidR="00B60489" w:rsidRPr="00117C28" w:rsidTr="00B60489">
        <w:trPr>
          <w:trHeight w:val="450"/>
        </w:trPr>
        <w:tc>
          <w:tcPr>
            <w:tcW w:w="133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60489" w:rsidRPr="00117C28" w:rsidRDefault="00B60489" w:rsidP="002B19C5">
            <w:pPr>
              <w:spacing w:line="276" w:lineRule="auto"/>
              <w:jc w:val="left"/>
            </w:pPr>
          </w:p>
        </w:tc>
        <w:tc>
          <w:tcPr>
            <w:tcW w:w="7876" w:type="dxa"/>
            <w:tcBorders>
              <w:right w:val="single" w:sz="12" w:space="0" w:color="auto"/>
            </w:tcBorders>
            <w:vAlign w:val="center"/>
          </w:tcPr>
          <w:p w:rsidR="00B60489" w:rsidRPr="00117C28" w:rsidRDefault="00B60489" w:rsidP="002B19C5">
            <w:pPr>
              <w:spacing w:line="276" w:lineRule="auto"/>
              <w:rPr>
                <w:rFonts w:asciiTheme="minorEastAsia" w:hAnsiTheme="minorEastAsia"/>
              </w:rPr>
            </w:pPr>
            <w:r w:rsidRPr="00B60489">
              <w:rPr>
                <w:rFonts w:asciiTheme="minorEastAsia" w:hAnsiTheme="minorEastAsia" w:hint="eastAsia"/>
                <w:spacing w:val="315"/>
                <w:kern w:val="0"/>
                <w:fitText w:val="945" w:id="2016687886"/>
              </w:rPr>
              <w:t>FA</w:t>
            </w:r>
            <w:r w:rsidRPr="00B60489">
              <w:rPr>
                <w:rFonts w:asciiTheme="minorEastAsia" w:hAnsiTheme="minorEastAsia" w:hint="eastAsia"/>
                <w:kern w:val="0"/>
                <w:fitText w:val="945" w:id="2016687886"/>
              </w:rPr>
              <w:t>X</w:t>
            </w:r>
            <w:r w:rsidRPr="00117C28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117C28">
              <w:rPr>
                <w:rFonts w:asciiTheme="minorEastAsia" w:hAnsiTheme="minorEastAsia" w:hint="eastAsia"/>
              </w:rPr>
              <w:t>（　　　　　　）　　　　　－</w:t>
            </w:r>
          </w:p>
        </w:tc>
      </w:tr>
      <w:tr w:rsidR="00B60489" w:rsidRPr="00117C28" w:rsidTr="00B60489">
        <w:trPr>
          <w:trHeight w:val="450"/>
        </w:trPr>
        <w:tc>
          <w:tcPr>
            <w:tcW w:w="133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60489" w:rsidRPr="00117C28" w:rsidRDefault="00B60489" w:rsidP="002B19C5">
            <w:pPr>
              <w:spacing w:line="276" w:lineRule="auto"/>
              <w:jc w:val="left"/>
            </w:pPr>
          </w:p>
        </w:tc>
        <w:tc>
          <w:tcPr>
            <w:tcW w:w="78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0489" w:rsidRPr="00117C28" w:rsidRDefault="00B60489" w:rsidP="002B19C5">
            <w:pPr>
              <w:spacing w:line="276" w:lineRule="auto"/>
              <w:rPr>
                <w:rFonts w:asciiTheme="minorEastAsia" w:hAnsiTheme="minorEastAsia"/>
              </w:rPr>
            </w:pPr>
            <w:r w:rsidRPr="00B60489">
              <w:rPr>
                <w:rFonts w:asciiTheme="minorEastAsia" w:hAnsiTheme="minorEastAsia" w:hint="eastAsia"/>
                <w:spacing w:val="2"/>
                <w:w w:val="71"/>
                <w:kern w:val="0"/>
                <w:fitText w:val="1048" w:id="2016687887"/>
              </w:rPr>
              <w:t>メールアドレ</w:t>
            </w:r>
            <w:r w:rsidRPr="00B60489">
              <w:rPr>
                <w:rFonts w:asciiTheme="minorEastAsia" w:hAnsiTheme="minorEastAsia" w:hint="eastAsia"/>
                <w:spacing w:val="-4"/>
                <w:w w:val="71"/>
                <w:kern w:val="0"/>
                <w:fitText w:val="1048" w:id="2016687887"/>
              </w:rPr>
              <w:t>ス</w:t>
            </w:r>
            <w:r w:rsidRPr="00117C28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tbl>
      <w:tblPr>
        <w:tblStyle w:val="aa"/>
        <w:tblW w:w="9214" w:type="dxa"/>
        <w:tblInd w:w="-34" w:type="dxa"/>
        <w:tblLook w:val="04A0" w:firstRow="1" w:lastRow="0" w:firstColumn="1" w:lastColumn="0" w:noHBand="0" w:noVBand="1"/>
      </w:tblPr>
      <w:tblGrid>
        <w:gridCol w:w="1134"/>
        <w:gridCol w:w="2552"/>
        <w:gridCol w:w="5528"/>
      </w:tblGrid>
      <w:tr w:rsidR="00B60489" w:rsidRPr="00912CAD" w:rsidTr="00B60489">
        <w:trPr>
          <w:trHeight w:val="41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0489" w:rsidRPr="00912CAD" w:rsidRDefault="00B60489" w:rsidP="002B19C5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への掲載の希望　　有　・　無</w:t>
            </w: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1405" w:rsidRDefault="00CA140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60489">
              <w:rPr>
                <w:rFonts w:asciiTheme="minorEastAsia" w:hAnsiTheme="minorEastAsia" w:hint="eastAsia"/>
                <w:spacing w:val="2"/>
                <w:w w:val="66"/>
                <w:kern w:val="0"/>
                <w:fitText w:val="840" w:id="1721926656"/>
              </w:rPr>
              <w:t>ホームペー</w:t>
            </w:r>
            <w:r w:rsidRPr="00B60489">
              <w:rPr>
                <w:rFonts w:asciiTheme="minorEastAsia" w:hAnsiTheme="minorEastAsia" w:hint="eastAsia"/>
                <w:spacing w:val="-3"/>
                <w:w w:val="66"/>
                <w:kern w:val="0"/>
                <w:fitText w:val="840" w:id="1721926656"/>
              </w:rPr>
              <w:t>ジ</w:t>
            </w:r>
          </w:p>
          <w:p w:rsidR="00CA1405" w:rsidRDefault="004E3F69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内容</w:t>
            </w:r>
          </w:p>
          <w:p w:rsidR="00263CF1" w:rsidRPr="00912CAD" w:rsidRDefault="00263CF1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基本事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営業時間帯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：　　　　　　～　　　　　　：</w:t>
            </w: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定休日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総客席数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 xml:space="preserve">　　　　　　　　　席</w:t>
            </w: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</w:p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ホームページのＵＲＬ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駐車場の有無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有（　　　　台）・無</w:t>
            </w:r>
          </w:p>
        </w:tc>
      </w:tr>
      <w:tr w:rsidR="00263CF1" w:rsidRPr="00912CAD" w:rsidTr="00E66EC9">
        <w:trPr>
          <w:trHeight w:val="510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F1" w:rsidRPr="00912CAD" w:rsidRDefault="00263CF1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施設写真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CF1" w:rsidRPr="00912CAD" w:rsidRDefault="00263CF1" w:rsidP="000E03C5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※申請書に</w:t>
            </w:r>
            <w:r w:rsidR="000E03C5">
              <w:rPr>
                <w:rFonts w:asciiTheme="minorEastAsia" w:hAnsiTheme="minorEastAsia" w:hint="eastAsia"/>
              </w:rPr>
              <w:t>施設写真の</w:t>
            </w:r>
            <w:r w:rsidRPr="00912CAD">
              <w:rPr>
                <w:rFonts w:asciiTheme="minorEastAsia" w:hAnsiTheme="minorEastAsia" w:hint="eastAsia"/>
              </w:rPr>
              <w:t>電子データを添付してください。</w:t>
            </w:r>
          </w:p>
        </w:tc>
      </w:tr>
      <w:tr w:rsidR="00263CF1" w:rsidRPr="00912CAD" w:rsidTr="00674E75">
        <w:trPr>
          <w:trHeight w:val="51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3C5" w:rsidRDefault="000E03C5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E03C5" w:rsidRDefault="000E03C5" w:rsidP="00B60489">
            <w:pPr>
              <w:spacing w:line="276" w:lineRule="auto"/>
              <w:rPr>
                <w:rFonts w:asciiTheme="minorEastAsia" w:hAnsiTheme="minorEastAsia"/>
              </w:rPr>
            </w:pPr>
          </w:p>
          <w:p w:rsidR="00B95434" w:rsidRDefault="00B95434" w:rsidP="00B60489">
            <w:pPr>
              <w:spacing w:line="276" w:lineRule="auto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  <w:p w:rsidR="000E03C5" w:rsidRPr="00912CAD" w:rsidRDefault="00263CF1" w:rsidP="000E03C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PR</w:t>
            </w:r>
          </w:p>
          <w:p w:rsidR="00263CF1" w:rsidRDefault="00263CF1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コメント</w:t>
            </w:r>
          </w:p>
          <w:p w:rsidR="000E03C5" w:rsidRPr="00E66EC9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  <w:sz w:val="14"/>
              </w:rPr>
            </w:pPr>
            <w:r w:rsidRPr="00E66EC9">
              <w:rPr>
                <w:rFonts w:asciiTheme="minorEastAsia" w:hAnsiTheme="minorEastAsia" w:hint="eastAsia"/>
                <w:sz w:val="14"/>
              </w:rPr>
              <w:t>（400字以内）</w:t>
            </w:r>
          </w:p>
          <w:p w:rsidR="000E03C5" w:rsidRDefault="000E03C5" w:rsidP="006F3E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B95434" w:rsidRDefault="00B95434" w:rsidP="006F3E09">
            <w:pPr>
              <w:spacing w:line="276" w:lineRule="auto"/>
              <w:jc w:val="center"/>
              <w:rPr>
                <w:rFonts w:asciiTheme="minorEastAsia" w:hAnsiTheme="minorEastAsia" w:hint="eastAsia"/>
              </w:rPr>
            </w:pPr>
          </w:p>
          <w:p w:rsidR="000E03C5" w:rsidRPr="00912CAD" w:rsidRDefault="00B60489" w:rsidP="00B60489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3CF1" w:rsidRPr="00912CAD" w:rsidRDefault="00263CF1" w:rsidP="006F3E09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</w:p>
        </w:tc>
      </w:tr>
    </w:tbl>
    <w:p w:rsidR="00263CF1" w:rsidRDefault="00263CF1" w:rsidP="00263CF1">
      <w:pPr>
        <w:rPr>
          <w:b/>
          <w:sz w:val="22"/>
        </w:rPr>
      </w:pPr>
      <w:r w:rsidRPr="00117C28">
        <w:rPr>
          <w:rFonts w:hint="eastAsia"/>
          <w:b/>
          <w:sz w:val="22"/>
        </w:rPr>
        <w:t>★　認証要件を満たしていることを確認し、太枠内のチェック欄に○をご記入ください。</w:t>
      </w:r>
    </w:p>
    <w:p w:rsidR="00820352" w:rsidRPr="00117C28" w:rsidRDefault="00820352" w:rsidP="00820352">
      <w:pPr>
        <w:ind w:left="442" w:hangingChars="200" w:hanging="442"/>
        <w:rPr>
          <w:b/>
          <w:sz w:val="22"/>
        </w:rPr>
      </w:pPr>
      <w:r>
        <w:rPr>
          <w:rFonts w:hint="eastAsia"/>
          <w:b/>
          <w:sz w:val="22"/>
        </w:rPr>
        <w:t xml:space="preserve">　※認証要件は含まれないが、喫煙所が施設の外にある場合、入口から極力離すことが望まし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095"/>
        <w:gridCol w:w="1134"/>
      </w:tblGrid>
      <w:tr w:rsidR="00263CF1" w:rsidRPr="00117C28" w:rsidTr="006F3E09">
        <w:trPr>
          <w:trHeight w:val="47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63CF1" w:rsidRPr="00117C28" w:rsidRDefault="00263CF1" w:rsidP="006F3E09">
            <w:pPr>
              <w:jc w:val="center"/>
            </w:pPr>
            <w:r w:rsidRPr="00117C28">
              <w:rPr>
                <w:rFonts w:hint="eastAsia"/>
              </w:rPr>
              <w:t>ﾁｪｯｸ欄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CF1" w:rsidRPr="00117C28" w:rsidRDefault="00263CF1" w:rsidP="006F3E09">
            <w:pPr>
              <w:jc w:val="center"/>
            </w:pPr>
            <w:r w:rsidRPr="00117C28">
              <w:rPr>
                <w:rFonts w:hint="eastAsia"/>
              </w:rPr>
              <w:t>認　証　要　件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3CF1" w:rsidRPr="00117C28" w:rsidRDefault="00263CF1" w:rsidP="006F3E09">
            <w:r w:rsidRPr="00117C28">
              <w:rPr>
                <w:rFonts w:hint="eastAsia"/>
              </w:rPr>
              <w:t>☆確認欄</w:t>
            </w:r>
          </w:p>
          <w:p w:rsidR="00263CF1" w:rsidRPr="00117C28" w:rsidRDefault="00263CF1" w:rsidP="006F3E09">
            <w:r w:rsidRPr="00117C28">
              <w:rPr>
                <w:rFonts w:hint="eastAsia"/>
              </w:rPr>
              <w:t xml:space="preserve">　月　日</w:t>
            </w:r>
          </w:p>
        </w:tc>
      </w:tr>
      <w:tr w:rsidR="00263CF1" w:rsidRPr="00117C28" w:rsidTr="006F3E09">
        <w:trPr>
          <w:trHeight w:val="729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263CF1" w:rsidRPr="00263CF1" w:rsidRDefault="00263CF1" w:rsidP="006F3E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263CF1">
              <w:rPr>
                <w:rFonts w:hint="eastAsia"/>
                <w:sz w:val="22"/>
              </w:rPr>
              <w:t>施設内が終日禁煙である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</w:tr>
      <w:tr w:rsidR="00263CF1" w:rsidRPr="00117C28" w:rsidTr="006F3E09">
        <w:trPr>
          <w:trHeight w:val="555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:rsidR="00263CF1" w:rsidRPr="00263CF1" w:rsidRDefault="00263CF1" w:rsidP="006F3E09">
            <w:pPr>
              <w:rPr>
                <w:sz w:val="22"/>
              </w:rPr>
            </w:pPr>
            <w:r w:rsidRPr="00263CF1">
              <w:rPr>
                <w:rFonts w:hint="eastAsia"/>
                <w:sz w:val="22"/>
              </w:rPr>
              <w:t>・施設内全体がすべて禁煙であることを表示している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</w:tr>
      <w:tr w:rsidR="00263CF1" w:rsidRPr="00117C28" w:rsidTr="006F3E09"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3CF1" w:rsidRPr="00117C28" w:rsidRDefault="00263CF1" w:rsidP="006F3E09"/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3CF1" w:rsidRPr="00263CF1" w:rsidRDefault="00263CF1" w:rsidP="00263CF1">
            <w:pPr>
              <w:ind w:left="220" w:hangingChars="100" w:hanging="220"/>
              <w:rPr>
                <w:sz w:val="22"/>
              </w:rPr>
            </w:pPr>
            <w:r w:rsidRPr="00263CF1">
              <w:rPr>
                <w:rFonts w:hint="eastAsia"/>
                <w:sz w:val="22"/>
              </w:rPr>
              <w:t>・ビル内の施設の場合、施設のある階の共有スペースに喫煙場所がない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63CF1" w:rsidRPr="00117C28" w:rsidRDefault="00263CF1" w:rsidP="006F3E09"/>
        </w:tc>
      </w:tr>
    </w:tbl>
    <w:p w:rsidR="00263CF1" w:rsidRPr="00263CF1" w:rsidRDefault="00263CF1" w:rsidP="00263CF1">
      <w:pPr>
        <w:spacing w:line="276" w:lineRule="auto"/>
        <w:ind w:left="210" w:hangingChars="100" w:hanging="210"/>
        <w:jc w:val="right"/>
      </w:pPr>
      <w:r w:rsidRPr="00263CF1">
        <w:rPr>
          <w:rFonts w:hint="eastAsia"/>
        </w:rPr>
        <w:t>☆印の確認欄は、実地調査</w:t>
      </w:r>
      <w:r w:rsidR="00674E75">
        <w:rPr>
          <w:rFonts w:hint="eastAsia"/>
        </w:rPr>
        <w:t>した場合</w:t>
      </w:r>
      <w:r w:rsidRPr="00263CF1">
        <w:rPr>
          <w:rFonts w:hint="eastAsia"/>
        </w:rPr>
        <w:t>に記入します。</w:t>
      </w:r>
    </w:p>
    <w:sectPr w:rsidR="00263CF1" w:rsidRPr="00263CF1" w:rsidSect="00CA1405">
      <w:pgSz w:w="11906" w:h="16838" w:code="9"/>
      <w:pgMar w:top="1134" w:right="1701" w:bottom="1418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FA" w:rsidRDefault="005260FA" w:rsidP="00AD4094">
      <w:r>
        <w:separator/>
      </w:r>
    </w:p>
  </w:endnote>
  <w:endnote w:type="continuationSeparator" w:id="0">
    <w:p w:rsidR="005260FA" w:rsidRDefault="005260FA" w:rsidP="00AD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FA" w:rsidRDefault="005260FA" w:rsidP="00AD4094">
      <w:r>
        <w:separator/>
      </w:r>
    </w:p>
  </w:footnote>
  <w:footnote w:type="continuationSeparator" w:id="0">
    <w:p w:rsidR="005260FA" w:rsidRDefault="005260FA" w:rsidP="00AD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878"/>
    <w:multiLevelType w:val="hybridMultilevel"/>
    <w:tmpl w:val="E1028E78"/>
    <w:lvl w:ilvl="0" w:tplc="5696255E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" w15:restartNumberingAfterBreak="0">
    <w:nsid w:val="0AB16190"/>
    <w:multiLevelType w:val="hybridMultilevel"/>
    <w:tmpl w:val="54223718"/>
    <w:lvl w:ilvl="0" w:tplc="37F41D4C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" w15:restartNumberingAfterBreak="0">
    <w:nsid w:val="10A13223"/>
    <w:multiLevelType w:val="hybridMultilevel"/>
    <w:tmpl w:val="E1DEAD1E"/>
    <w:lvl w:ilvl="0" w:tplc="AC827A6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3D322164">
      <w:start w:val="4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CEEE0530">
      <w:start w:val="7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BD245D7"/>
    <w:multiLevelType w:val="hybridMultilevel"/>
    <w:tmpl w:val="4BBA90C4"/>
    <w:lvl w:ilvl="0" w:tplc="C5587112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29317FC"/>
    <w:multiLevelType w:val="hybridMultilevel"/>
    <w:tmpl w:val="D8D4C9AE"/>
    <w:lvl w:ilvl="0" w:tplc="AB0A29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A9125D"/>
    <w:multiLevelType w:val="hybridMultilevel"/>
    <w:tmpl w:val="C068D212"/>
    <w:lvl w:ilvl="0" w:tplc="16145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214D9D"/>
    <w:multiLevelType w:val="hybridMultilevel"/>
    <w:tmpl w:val="D3AC2E34"/>
    <w:lvl w:ilvl="0" w:tplc="822683B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47457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2E"/>
    <w:rsid w:val="00013029"/>
    <w:rsid w:val="000314F2"/>
    <w:rsid w:val="000535A4"/>
    <w:rsid w:val="00070082"/>
    <w:rsid w:val="000A468C"/>
    <w:rsid w:val="000E03C5"/>
    <w:rsid w:val="000F7438"/>
    <w:rsid w:val="00117C28"/>
    <w:rsid w:val="00146749"/>
    <w:rsid w:val="00161A17"/>
    <w:rsid w:val="0016310D"/>
    <w:rsid w:val="00176811"/>
    <w:rsid w:val="0019513B"/>
    <w:rsid w:val="00195CAA"/>
    <w:rsid w:val="001A2F17"/>
    <w:rsid w:val="001B444E"/>
    <w:rsid w:val="001C1A77"/>
    <w:rsid w:val="001C2C68"/>
    <w:rsid w:val="001C55D2"/>
    <w:rsid w:val="00211E0A"/>
    <w:rsid w:val="00225ADD"/>
    <w:rsid w:val="0025644D"/>
    <w:rsid w:val="00263CF1"/>
    <w:rsid w:val="00273617"/>
    <w:rsid w:val="002774AB"/>
    <w:rsid w:val="002810C3"/>
    <w:rsid w:val="00285ED0"/>
    <w:rsid w:val="00294104"/>
    <w:rsid w:val="002A39F8"/>
    <w:rsid w:val="002A589D"/>
    <w:rsid w:val="002C0A00"/>
    <w:rsid w:val="002E72BF"/>
    <w:rsid w:val="00302352"/>
    <w:rsid w:val="00305B7F"/>
    <w:rsid w:val="00324BB9"/>
    <w:rsid w:val="0033108D"/>
    <w:rsid w:val="003332C9"/>
    <w:rsid w:val="0038687E"/>
    <w:rsid w:val="00393153"/>
    <w:rsid w:val="003A2517"/>
    <w:rsid w:val="003A6677"/>
    <w:rsid w:val="003A722D"/>
    <w:rsid w:val="003C1074"/>
    <w:rsid w:val="003C3551"/>
    <w:rsid w:val="003D34A0"/>
    <w:rsid w:val="003D6831"/>
    <w:rsid w:val="003E45B2"/>
    <w:rsid w:val="003F2403"/>
    <w:rsid w:val="003F26C0"/>
    <w:rsid w:val="003F787D"/>
    <w:rsid w:val="00410432"/>
    <w:rsid w:val="00456F45"/>
    <w:rsid w:val="00460F4E"/>
    <w:rsid w:val="00463B98"/>
    <w:rsid w:val="0049419F"/>
    <w:rsid w:val="004961D0"/>
    <w:rsid w:val="004E3F69"/>
    <w:rsid w:val="004F39CC"/>
    <w:rsid w:val="004F7BAA"/>
    <w:rsid w:val="0050194A"/>
    <w:rsid w:val="00522313"/>
    <w:rsid w:val="005260FA"/>
    <w:rsid w:val="0053609F"/>
    <w:rsid w:val="005435A1"/>
    <w:rsid w:val="00557C37"/>
    <w:rsid w:val="00560BCF"/>
    <w:rsid w:val="005C4003"/>
    <w:rsid w:val="005C79DD"/>
    <w:rsid w:val="005C7C2E"/>
    <w:rsid w:val="005D2CF8"/>
    <w:rsid w:val="005D5B9A"/>
    <w:rsid w:val="005E2F64"/>
    <w:rsid w:val="006433A6"/>
    <w:rsid w:val="006463B7"/>
    <w:rsid w:val="00650047"/>
    <w:rsid w:val="00651815"/>
    <w:rsid w:val="00674E75"/>
    <w:rsid w:val="00696275"/>
    <w:rsid w:val="00697483"/>
    <w:rsid w:val="006A1372"/>
    <w:rsid w:val="006C4F83"/>
    <w:rsid w:val="006D0B4D"/>
    <w:rsid w:val="006D4FBF"/>
    <w:rsid w:val="006F6E19"/>
    <w:rsid w:val="0071710B"/>
    <w:rsid w:val="00721FB3"/>
    <w:rsid w:val="007519F4"/>
    <w:rsid w:val="007528EB"/>
    <w:rsid w:val="00755BCC"/>
    <w:rsid w:val="00762057"/>
    <w:rsid w:val="0076646C"/>
    <w:rsid w:val="00791A8A"/>
    <w:rsid w:val="007A158E"/>
    <w:rsid w:val="007A1F31"/>
    <w:rsid w:val="007B65D7"/>
    <w:rsid w:val="007D00A0"/>
    <w:rsid w:val="007E17AD"/>
    <w:rsid w:val="007E2AD7"/>
    <w:rsid w:val="007F7FAF"/>
    <w:rsid w:val="00806B7A"/>
    <w:rsid w:val="0081323A"/>
    <w:rsid w:val="00820352"/>
    <w:rsid w:val="00834073"/>
    <w:rsid w:val="00853974"/>
    <w:rsid w:val="00860B89"/>
    <w:rsid w:val="008721B7"/>
    <w:rsid w:val="008824F8"/>
    <w:rsid w:val="008B5DCF"/>
    <w:rsid w:val="008C5A93"/>
    <w:rsid w:val="008F40DF"/>
    <w:rsid w:val="008F4242"/>
    <w:rsid w:val="00903C5B"/>
    <w:rsid w:val="0091452E"/>
    <w:rsid w:val="009326D3"/>
    <w:rsid w:val="00940113"/>
    <w:rsid w:val="0096383E"/>
    <w:rsid w:val="00990EC9"/>
    <w:rsid w:val="0099444F"/>
    <w:rsid w:val="009947AA"/>
    <w:rsid w:val="009D30DE"/>
    <w:rsid w:val="009E2A64"/>
    <w:rsid w:val="009E5A52"/>
    <w:rsid w:val="009F16E1"/>
    <w:rsid w:val="00A045D4"/>
    <w:rsid w:val="00A23528"/>
    <w:rsid w:val="00A32106"/>
    <w:rsid w:val="00A44020"/>
    <w:rsid w:val="00A443AA"/>
    <w:rsid w:val="00A5040B"/>
    <w:rsid w:val="00A560F7"/>
    <w:rsid w:val="00A62F2A"/>
    <w:rsid w:val="00A735B9"/>
    <w:rsid w:val="00A756F2"/>
    <w:rsid w:val="00A823C1"/>
    <w:rsid w:val="00AA27ED"/>
    <w:rsid w:val="00AD4094"/>
    <w:rsid w:val="00B21E4D"/>
    <w:rsid w:val="00B26D7E"/>
    <w:rsid w:val="00B40229"/>
    <w:rsid w:val="00B536D4"/>
    <w:rsid w:val="00B57B37"/>
    <w:rsid w:val="00B60209"/>
    <w:rsid w:val="00B60489"/>
    <w:rsid w:val="00B93E79"/>
    <w:rsid w:val="00B95434"/>
    <w:rsid w:val="00BB00A8"/>
    <w:rsid w:val="00C070A6"/>
    <w:rsid w:val="00C314C4"/>
    <w:rsid w:val="00C36385"/>
    <w:rsid w:val="00C43CE7"/>
    <w:rsid w:val="00C52EC0"/>
    <w:rsid w:val="00C56216"/>
    <w:rsid w:val="00C67005"/>
    <w:rsid w:val="00C81E91"/>
    <w:rsid w:val="00C84269"/>
    <w:rsid w:val="00C866AD"/>
    <w:rsid w:val="00C9275D"/>
    <w:rsid w:val="00C9695C"/>
    <w:rsid w:val="00CA1405"/>
    <w:rsid w:val="00CC4609"/>
    <w:rsid w:val="00CD6330"/>
    <w:rsid w:val="00CF79EA"/>
    <w:rsid w:val="00D15661"/>
    <w:rsid w:val="00D2454C"/>
    <w:rsid w:val="00D42597"/>
    <w:rsid w:val="00D42855"/>
    <w:rsid w:val="00D770D7"/>
    <w:rsid w:val="00D77B4A"/>
    <w:rsid w:val="00D80D98"/>
    <w:rsid w:val="00DE2E8B"/>
    <w:rsid w:val="00E40418"/>
    <w:rsid w:val="00E4662C"/>
    <w:rsid w:val="00E66EC9"/>
    <w:rsid w:val="00EB0ECC"/>
    <w:rsid w:val="00EB6EA1"/>
    <w:rsid w:val="00ED3359"/>
    <w:rsid w:val="00EE4179"/>
    <w:rsid w:val="00F00667"/>
    <w:rsid w:val="00F27D33"/>
    <w:rsid w:val="00F41D41"/>
    <w:rsid w:val="00F51EEC"/>
    <w:rsid w:val="00F74593"/>
    <w:rsid w:val="00F85F4E"/>
    <w:rsid w:val="00F91731"/>
    <w:rsid w:val="00F9346F"/>
    <w:rsid w:val="00FC1500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2113D9B3"/>
  <w15:docId w15:val="{EBFE7E7E-DCEA-4402-8193-49A3A86A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94"/>
  </w:style>
  <w:style w:type="paragraph" w:styleId="a6">
    <w:name w:val="footer"/>
    <w:basedOn w:val="a"/>
    <w:link w:val="a7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94"/>
  </w:style>
  <w:style w:type="paragraph" w:styleId="a8">
    <w:name w:val="Balloon Text"/>
    <w:basedOn w:val="a"/>
    <w:link w:val="a9"/>
    <w:uiPriority w:val="99"/>
    <w:semiHidden/>
    <w:unhideWhenUsed/>
    <w:rsid w:val="00A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0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8F40DF"/>
    <w:rPr>
      <w:strike w:val="0"/>
      <w:dstrike w:val="0"/>
      <w:color w:val="0000FF"/>
      <w:u w:val="none"/>
      <w:effect w:val="none"/>
    </w:rPr>
  </w:style>
  <w:style w:type="table" w:customStyle="1" w:styleId="1">
    <w:name w:val="表 (格子)1"/>
    <w:basedOn w:val="a1"/>
    <w:next w:val="aa"/>
    <w:uiPriority w:val="59"/>
    <w:rsid w:val="00B604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61AB-F7D2-4886-A44D-A6C026D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榎 伸也</cp:lastModifiedBy>
  <cp:revision>12</cp:revision>
  <cp:lastPrinted>2019-08-06T08:00:00Z</cp:lastPrinted>
  <dcterms:created xsi:type="dcterms:W3CDTF">2017-07-26T09:47:00Z</dcterms:created>
  <dcterms:modified xsi:type="dcterms:W3CDTF">2019-08-06T08:00:00Z</dcterms:modified>
</cp:coreProperties>
</file>